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3768" w14:textId="1786F347" w:rsidR="004E3FD5" w:rsidRPr="004E5D15" w:rsidRDefault="007271CC" w:rsidP="00607E64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B150D3">
        <w:rPr>
          <w:rFonts w:hint="eastAsia"/>
          <w:b/>
          <w:sz w:val="22"/>
        </w:rPr>
        <w:t>６</w:t>
      </w:r>
      <w:r w:rsidR="000E657A">
        <w:rPr>
          <w:rFonts w:hint="eastAsia"/>
          <w:b/>
          <w:sz w:val="22"/>
        </w:rPr>
        <w:t>年度</w:t>
      </w:r>
      <w:r>
        <w:rPr>
          <w:rFonts w:hint="eastAsia"/>
          <w:b/>
          <w:sz w:val="22"/>
        </w:rPr>
        <w:t>全国公立文化施設協会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人材育成事業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新任館長等</w:t>
      </w:r>
      <w:r w:rsidR="00607E64">
        <w:rPr>
          <w:rFonts w:hint="eastAsia"/>
          <w:b/>
          <w:sz w:val="22"/>
        </w:rPr>
        <w:t>研修</w:t>
      </w:r>
      <w:r w:rsidR="002F57F3">
        <w:rPr>
          <w:rFonts w:hint="eastAsia"/>
          <w:b/>
          <w:sz w:val="22"/>
        </w:rPr>
        <w:t xml:space="preserve"> </w:t>
      </w:r>
      <w:r w:rsidR="004E3FD5" w:rsidRPr="004E5D15">
        <w:rPr>
          <w:rFonts w:hint="eastAsia"/>
          <w:b/>
          <w:sz w:val="22"/>
        </w:rPr>
        <w:t>参加申込書</w:t>
      </w:r>
    </w:p>
    <w:p w14:paraId="3C8174BC" w14:textId="77777777" w:rsidR="004E3FD5" w:rsidRPr="004E3FD5" w:rsidRDefault="004E3FD5">
      <w:pPr>
        <w:rPr>
          <w:sz w:val="18"/>
          <w:szCs w:val="18"/>
        </w:rPr>
      </w:pPr>
      <w:r w:rsidRPr="004E3FD5">
        <w:rPr>
          <w:rFonts w:hint="eastAsia"/>
          <w:sz w:val="18"/>
          <w:szCs w:val="18"/>
        </w:rPr>
        <w:t>以下の□を選択の上、必要事項をご記入ください。</w:t>
      </w:r>
    </w:p>
    <w:tbl>
      <w:tblPr>
        <w:tblpPr w:leftFromText="142" w:rightFromText="142" w:vertAnchor="text" w:horzAnchor="margin" w:tblpXSpec="center" w:tblpY="99"/>
        <w:tblW w:w="96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682"/>
        <w:gridCol w:w="7513"/>
      </w:tblGrid>
      <w:tr w:rsidR="006E3D43" w:rsidRPr="00453A4E" w14:paraId="2213E653" w14:textId="77777777" w:rsidTr="00B150D3">
        <w:trPr>
          <w:trHeight w:val="372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835F9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氏名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1EB7DF4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漢字</w:t>
            </w:r>
          </w:p>
        </w:tc>
        <w:tc>
          <w:tcPr>
            <w:tcW w:w="746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24BD415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6E3D43" w:rsidRPr="00453A4E" w14:paraId="58A92920" w14:textId="77777777" w:rsidTr="00B150D3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B692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F6A0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カタカナ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2E12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7271CC" w:rsidRPr="00453A4E" w14:paraId="5170C7DB" w14:textId="77777777" w:rsidTr="00B150D3">
        <w:trPr>
          <w:trHeight w:val="625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D54" w14:textId="77777777" w:rsidR="007271CC" w:rsidRDefault="003230B7" w:rsidP="004E3FD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AIL</w:t>
            </w:r>
          </w:p>
          <w:p w14:paraId="77A76D46" w14:textId="75CDD591" w:rsidR="003230B7" w:rsidRPr="00453A4E" w:rsidRDefault="003230B7" w:rsidP="004E3F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09064" w14:textId="7D64D32E" w:rsidR="007271CC" w:rsidRDefault="003230B7" w:rsidP="004E3FD5">
            <w:pPr>
              <w:rPr>
                <w:sz w:val="16"/>
                <w:szCs w:val="16"/>
              </w:rPr>
            </w:pPr>
            <w:r w:rsidRPr="00D9031E">
              <w:rPr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オンライン形式の講義となります</w:t>
            </w:r>
            <w:r w:rsidRPr="00D9031E">
              <w:rPr>
                <w:sz w:val="16"/>
                <w:szCs w:val="16"/>
              </w:rPr>
              <w:t>。</w:t>
            </w:r>
          </w:p>
          <w:p w14:paraId="6D181F2C" w14:textId="7E621730" w:rsidR="003230B7" w:rsidRPr="00453A4E" w:rsidRDefault="003230B7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2F344374" w14:textId="77777777" w:rsidTr="00B150D3">
        <w:trPr>
          <w:trHeight w:val="487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5FBE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電話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CB26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6A668D92" w14:textId="77777777" w:rsidTr="00B150D3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F5FC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所属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9D09" w14:textId="77777777" w:rsidR="004E3FD5" w:rsidRPr="00453A4E" w:rsidRDefault="004E3FD5" w:rsidP="004E3FD5">
            <w:pPr>
              <w:ind w:left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453A4E">
              <w:rPr>
                <w:sz w:val="18"/>
                <w:szCs w:val="18"/>
              </w:rPr>
              <w:t>国・都道府県・市町村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453A4E">
              <w:rPr>
                <w:sz w:val="18"/>
                <w:szCs w:val="18"/>
              </w:rPr>
              <w:t>公益・一般法人（財団等）</w:t>
            </w:r>
          </w:p>
          <w:p w14:paraId="1EF64FF8" w14:textId="6F6981DD" w:rsidR="004E3FD5" w:rsidRPr="00453A4E" w:rsidRDefault="004E3FD5" w:rsidP="004E3FD5">
            <w:pPr>
              <w:ind w:left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453A4E">
              <w:rPr>
                <w:sz w:val="18"/>
                <w:szCs w:val="18"/>
              </w:rPr>
              <w:t>民間企業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453A4E">
              <w:rPr>
                <w:sz w:val="18"/>
                <w:szCs w:val="18"/>
              </w:rPr>
              <w:t>NPO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453A4E">
              <w:rPr>
                <w:sz w:val="18"/>
                <w:szCs w:val="18"/>
              </w:rPr>
              <w:t>その他</w:t>
            </w:r>
          </w:p>
        </w:tc>
      </w:tr>
      <w:tr w:rsidR="00CB56E5" w:rsidRPr="00453A4E" w14:paraId="445C4D01" w14:textId="77777777" w:rsidTr="00B150D3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DE2" w14:textId="34BA069E" w:rsidR="00CB56E5" w:rsidRPr="00453A4E" w:rsidRDefault="00CB56E5" w:rsidP="004E3FD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所属団体名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66B" w14:textId="77777777" w:rsidR="00CB56E5" w:rsidRDefault="00CB56E5" w:rsidP="004E3FD5">
            <w:pPr>
              <w:ind w:left="279"/>
              <w:rPr>
                <w:sz w:val="18"/>
                <w:szCs w:val="18"/>
              </w:rPr>
            </w:pPr>
          </w:p>
        </w:tc>
      </w:tr>
      <w:tr w:rsidR="000A532A" w:rsidRPr="00453A4E" w14:paraId="7F93120D" w14:textId="77777777" w:rsidTr="00B150D3">
        <w:trPr>
          <w:trHeight w:val="680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166" w14:textId="77777777" w:rsidR="004E3FD5" w:rsidRPr="00453A4E" w:rsidRDefault="004E3FD5" w:rsidP="004E3FD5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所属施設名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B419F8F" w14:textId="77777777" w:rsidR="000A532A" w:rsidRPr="00453A4E" w:rsidRDefault="000A532A" w:rsidP="004E3FD5">
            <w:pPr>
              <w:rPr>
                <w:sz w:val="18"/>
                <w:szCs w:val="18"/>
              </w:rPr>
            </w:pPr>
          </w:p>
        </w:tc>
      </w:tr>
      <w:tr w:rsidR="003230B7" w:rsidRPr="00453A4E" w14:paraId="1C7B09DA" w14:textId="77777777" w:rsidTr="00B150D3">
        <w:trPr>
          <w:trHeight w:val="587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DF99" w14:textId="77777777" w:rsidR="00FD1CA5" w:rsidRDefault="00FD1CA5" w:rsidP="004E3FD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国公立文化施設協会</w:t>
            </w:r>
          </w:p>
          <w:p w14:paraId="45F239DE" w14:textId="19633038" w:rsidR="003230B7" w:rsidRPr="00453A4E" w:rsidRDefault="00FD1CA5" w:rsidP="004E3FD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会員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2E6BE" w14:textId="1A880661" w:rsidR="003230B7" w:rsidRPr="003230B7" w:rsidRDefault="003230B7" w:rsidP="003230B7">
            <w:pPr>
              <w:ind w:left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FD1CA5">
              <w:rPr>
                <w:rFonts w:hint="eastAsia"/>
                <w:sz w:val="18"/>
                <w:szCs w:val="18"/>
              </w:rPr>
              <w:t>正会員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FD1CA5">
              <w:rPr>
                <w:rFonts w:hint="eastAsia"/>
                <w:sz w:val="18"/>
                <w:szCs w:val="18"/>
              </w:rPr>
              <w:t>準会員　　□非会員</w:t>
            </w:r>
          </w:p>
        </w:tc>
      </w:tr>
      <w:tr w:rsidR="000E657A" w:rsidRPr="00453A4E" w14:paraId="102F684C" w14:textId="77777777" w:rsidTr="00B150D3">
        <w:trPr>
          <w:trHeight w:val="680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C83" w14:textId="77777777" w:rsidR="000E657A" w:rsidRPr="00453A4E" w:rsidRDefault="000E657A" w:rsidP="000E657A">
            <w:pPr>
              <w:rPr>
                <w:b/>
                <w:bCs/>
                <w:sz w:val="18"/>
                <w:szCs w:val="18"/>
              </w:rPr>
            </w:pPr>
            <w:r w:rsidRPr="00453A4E">
              <w:rPr>
                <w:b/>
                <w:bCs/>
                <w:sz w:val="18"/>
                <w:szCs w:val="18"/>
              </w:rPr>
              <w:t>役職</w:t>
            </w:r>
          </w:p>
        </w:tc>
        <w:tc>
          <w:tcPr>
            <w:tcW w:w="7468" w:type="dxa"/>
            <w:tcBorders>
              <w:right w:val="single" w:sz="4" w:space="0" w:color="auto"/>
            </w:tcBorders>
            <w:vAlign w:val="center"/>
          </w:tcPr>
          <w:p w14:paraId="50E58515" w14:textId="2F2FB02E" w:rsidR="000E657A" w:rsidRPr="00453A4E" w:rsidRDefault="000E657A" w:rsidP="00B150D3">
            <w:pPr>
              <w:rPr>
                <w:sz w:val="18"/>
                <w:szCs w:val="18"/>
              </w:rPr>
            </w:pPr>
          </w:p>
        </w:tc>
      </w:tr>
      <w:tr w:rsidR="000E657A" w:rsidRPr="00453A4E" w14:paraId="4CCF139A" w14:textId="77777777" w:rsidTr="00B150D3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8B059" w14:textId="1E1DDC68" w:rsidR="00896702" w:rsidRPr="00453A4E" w:rsidRDefault="003C4255" w:rsidP="000E657A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着任日</w:t>
            </w:r>
          </w:p>
        </w:tc>
        <w:tc>
          <w:tcPr>
            <w:tcW w:w="746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3F21516" w14:textId="564BC3C5" w:rsidR="000E657A" w:rsidRPr="00453A4E" w:rsidRDefault="000E657A" w:rsidP="000E657A">
            <w:pPr>
              <w:rPr>
                <w:sz w:val="18"/>
                <w:szCs w:val="18"/>
              </w:rPr>
            </w:pPr>
            <w:r w:rsidRPr="00453A4E">
              <w:rPr>
                <w:sz w:val="18"/>
                <w:szCs w:val="18"/>
              </w:rPr>
              <w:t>（</w:t>
            </w:r>
            <w:r w:rsidR="00896702">
              <w:rPr>
                <w:rFonts w:hint="eastAsia"/>
                <w:sz w:val="18"/>
                <w:szCs w:val="18"/>
              </w:rPr>
              <w:t>上記役職に就任された期間を</w:t>
            </w:r>
            <w:r w:rsidR="003C4255">
              <w:rPr>
                <w:rFonts w:hint="eastAsia"/>
                <w:sz w:val="18"/>
                <w:szCs w:val="18"/>
              </w:rPr>
              <w:t>お教えください</w:t>
            </w:r>
            <w:r w:rsidRPr="00453A4E">
              <w:rPr>
                <w:sz w:val="18"/>
                <w:szCs w:val="18"/>
              </w:rPr>
              <w:t>）</w:t>
            </w:r>
            <w:r w:rsidRPr="00453A4E">
              <w:rPr>
                <w:sz w:val="18"/>
                <w:szCs w:val="18"/>
              </w:rPr>
              <w:t xml:space="preserve"> </w:t>
            </w:r>
          </w:p>
          <w:p w14:paraId="791F9CCB" w14:textId="34F02FC1" w:rsidR="000E657A" w:rsidRPr="00453A4E" w:rsidRDefault="003C4255" w:rsidP="00CB56E5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（　　　）</w:t>
            </w:r>
            <w:r w:rsidR="000E657A" w:rsidRPr="00453A4E">
              <w:rPr>
                <w:sz w:val="18"/>
                <w:szCs w:val="18"/>
              </w:rPr>
              <w:t>年</w:t>
            </w:r>
            <w:r w:rsidR="000E657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　　　）月　　着任</w:t>
            </w:r>
          </w:p>
        </w:tc>
      </w:tr>
      <w:tr w:rsidR="00B150D3" w:rsidRPr="00453A4E" w14:paraId="14E25BFB" w14:textId="77777777" w:rsidTr="00B150D3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C587" w14:textId="77777777" w:rsidR="00B150D3" w:rsidRDefault="00B150D3" w:rsidP="000E657A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劇場・音楽堂等業務の</w:t>
            </w:r>
          </w:p>
          <w:p w14:paraId="6C16B23A" w14:textId="4DFA3EDD" w:rsidR="00B150D3" w:rsidRDefault="00B150D3" w:rsidP="000E657A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経験有無</w:t>
            </w:r>
          </w:p>
        </w:tc>
        <w:tc>
          <w:tcPr>
            <w:tcW w:w="7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9F5A7" w14:textId="5366EB4B" w:rsidR="00B150D3" w:rsidRDefault="00D14CBB" w:rsidP="000E6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B131CF">
              <w:rPr>
                <w:rFonts w:hint="eastAsia"/>
                <w:sz w:val="18"/>
                <w:szCs w:val="18"/>
              </w:rPr>
              <w:t>自治体等の</w:t>
            </w:r>
            <w:r>
              <w:rPr>
                <w:rFonts w:hint="eastAsia"/>
                <w:sz w:val="18"/>
                <w:szCs w:val="18"/>
              </w:rPr>
              <w:t>文化部局での勤務経験あり</w:t>
            </w:r>
            <w:r w:rsidR="00B131CF">
              <w:rPr>
                <w:rFonts w:hint="eastAsia"/>
                <w:sz w:val="18"/>
                <w:szCs w:val="18"/>
              </w:rPr>
              <w:t>（劇場等への出向を含む）</w:t>
            </w:r>
          </w:p>
          <w:p w14:paraId="53D28CCA" w14:textId="085604A6" w:rsidR="00B131CF" w:rsidRDefault="00B131CF" w:rsidP="000E6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現在勤務する施設以外での勤務経験あり</w:t>
            </w:r>
          </w:p>
          <w:p w14:paraId="13E1182D" w14:textId="70F3AD94" w:rsidR="00B131CF" w:rsidRDefault="00B131CF" w:rsidP="000E6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民間文化施設での勤務経験あり</w:t>
            </w:r>
          </w:p>
          <w:p w14:paraId="3F391D6F" w14:textId="3712A556" w:rsidR="00D14CBB" w:rsidRDefault="00D14CBB" w:rsidP="000E6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文化関係団体での勤務経験あり</w:t>
            </w:r>
          </w:p>
          <w:p w14:paraId="5A8E89AF" w14:textId="77777777" w:rsidR="00D14CBB" w:rsidRDefault="00D14CBB" w:rsidP="000E6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実演家として文化施設での勤務経験あり</w:t>
            </w:r>
          </w:p>
          <w:p w14:paraId="3DC049F7" w14:textId="31396FDE" w:rsidR="00D14CBB" w:rsidRPr="00453A4E" w:rsidRDefault="00D14CBB" w:rsidP="000E6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その他（　　　　　　　　　　　　　）</w:t>
            </w:r>
          </w:p>
        </w:tc>
      </w:tr>
      <w:tr w:rsidR="000E657A" w:rsidRPr="00453A4E" w14:paraId="7133C979" w14:textId="77777777" w:rsidTr="00B150D3">
        <w:trPr>
          <w:trHeight w:val="1951"/>
          <w:tblCellSpacing w:w="15" w:type="dxa"/>
        </w:trPr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DE86" w14:textId="038ECA2B" w:rsidR="00131A94" w:rsidRPr="00131A94" w:rsidRDefault="00131A94" w:rsidP="00131A94">
            <w:pPr>
              <w:spacing w:line="280" w:lineRule="exact"/>
              <w:rPr>
                <w:sz w:val="18"/>
                <w:szCs w:val="18"/>
              </w:rPr>
            </w:pPr>
            <w:r w:rsidRPr="00131A94">
              <w:rPr>
                <w:rFonts w:hint="eastAsia"/>
                <w:sz w:val="18"/>
                <w:szCs w:val="18"/>
              </w:rPr>
              <w:t>備考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1A94">
              <w:rPr>
                <w:rFonts w:hint="eastAsia"/>
                <w:sz w:val="18"/>
                <w:szCs w:val="18"/>
              </w:rPr>
              <w:t>・</w:t>
            </w:r>
            <w:r w:rsidRPr="00131A94">
              <w:rPr>
                <w:sz w:val="18"/>
                <w:szCs w:val="18"/>
              </w:rPr>
              <w:t>全ての時間をご受講される方が対象です。</w:t>
            </w:r>
          </w:p>
          <w:p w14:paraId="2A78A3E1" w14:textId="1EE7E811" w:rsidR="000E657A" w:rsidRPr="00453A4E" w:rsidRDefault="00896702" w:rsidP="00131A94">
            <w:pPr>
              <w:spacing w:line="28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講義に対する要望等が事前にございましたらご記載ください。</w:t>
            </w:r>
          </w:p>
        </w:tc>
      </w:tr>
    </w:tbl>
    <w:p w14:paraId="6AC525E2" w14:textId="2EE23D10" w:rsidR="00172473" w:rsidRDefault="00172473" w:rsidP="00444D6F">
      <w:pPr>
        <w:rPr>
          <w:sz w:val="18"/>
          <w:szCs w:val="18"/>
        </w:rPr>
      </w:pPr>
    </w:p>
    <w:p w14:paraId="384D5851" w14:textId="77777777" w:rsidR="002A1762" w:rsidRPr="00453A4E" w:rsidRDefault="002A1762" w:rsidP="00444D6F">
      <w:pPr>
        <w:rPr>
          <w:vanish/>
          <w:sz w:val="18"/>
          <w:szCs w:val="18"/>
        </w:rPr>
      </w:pPr>
    </w:p>
    <w:p w14:paraId="284B43EB" w14:textId="77777777" w:rsidR="00CB56E5" w:rsidRDefault="00CB56E5" w:rsidP="00172473"/>
    <w:p w14:paraId="5E3A4CD5" w14:textId="4FDCDE90" w:rsidR="00B57736" w:rsidRPr="00AF5912" w:rsidRDefault="002A1762" w:rsidP="00AF5912">
      <w:pPr>
        <w:pStyle w:val="a6"/>
        <w:jc w:val="center"/>
      </w:pPr>
      <w:r w:rsidRPr="002A1762">
        <w:rPr>
          <w:sz w:val="32"/>
          <w:szCs w:val="32"/>
          <w:bdr w:val="single" w:sz="4" w:space="0" w:color="auto"/>
        </w:rPr>
        <w:t xml:space="preserve"> </w:t>
      </w:r>
      <w:r w:rsidRPr="002A1762">
        <w:rPr>
          <w:rFonts w:hint="eastAsia"/>
          <w:sz w:val="32"/>
          <w:szCs w:val="32"/>
          <w:bdr w:val="single" w:sz="4" w:space="0" w:color="auto"/>
        </w:rPr>
        <w:t>申込先</w:t>
      </w:r>
      <w:r w:rsidRPr="002A1762"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2A1762">
        <w:rPr>
          <w:rFonts w:hint="eastAsia"/>
          <w:sz w:val="32"/>
          <w:szCs w:val="32"/>
          <w:bdr w:val="single" w:sz="4" w:space="0" w:color="auto"/>
        </w:rPr>
        <w:t>：</w:t>
      </w:r>
      <w:r w:rsidRPr="002A1762"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2A1762">
        <w:rPr>
          <w:sz w:val="32"/>
          <w:szCs w:val="32"/>
          <w:bdr w:val="single" w:sz="4" w:space="0" w:color="auto"/>
        </w:rPr>
        <w:t xml:space="preserve">ikusei@zenkoubun.jp </w:t>
      </w:r>
    </w:p>
    <w:sectPr w:rsidR="00B57736" w:rsidRPr="00AF5912" w:rsidSect="00C253FC"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1D49" w14:textId="77777777" w:rsidR="00C253FC" w:rsidRDefault="00C253FC" w:rsidP="00C355CE">
      <w:r>
        <w:separator/>
      </w:r>
    </w:p>
  </w:endnote>
  <w:endnote w:type="continuationSeparator" w:id="0">
    <w:p w14:paraId="668F69ED" w14:textId="77777777" w:rsidR="00C253FC" w:rsidRDefault="00C253FC" w:rsidP="00C3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273F" w14:textId="77777777" w:rsidR="00C253FC" w:rsidRDefault="00C253FC" w:rsidP="00C355CE">
      <w:r>
        <w:separator/>
      </w:r>
    </w:p>
  </w:footnote>
  <w:footnote w:type="continuationSeparator" w:id="0">
    <w:p w14:paraId="348C81F7" w14:textId="77777777" w:rsidR="00C253FC" w:rsidRDefault="00C253FC" w:rsidP="00C3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1F"/>
    <w:multiLevelType w:val="multilevel"/>
    <w:tmpl w:val="EEA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3AAE"/>
    <w:multiLevelType w:val="multilevel"/>
    <w:tmpl w:val="B1C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1AD8"/>
    <w:multiLevelType w:val="multilevel"/>
    <w:tmpl w:val="324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5312"/>
    <w:multiLevelType w:val="multilevel"/>
    <w:tmpl w:val="658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1546D"/>
    <w:multiLevelType w:val="multilevel"/>
    <w:tmpl w:val="582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24F68"/>
    <w:multiLevelType w:val="multilevel"/>
    <w:tmpl w:val="0F5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0785"/>
    <w:multiLevelType w:val="multilevel"/>
    <w:tmpl w:val="51B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776F9"/>
    <w:multiLevelType w:val="multilevel"/>
    <w:tmpl w:val="E2D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32F85"/>
    <w:multiLevelType w:val="multilevel"/>
    <w:tmpl w:val="69D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F7D54"/>
    <w:multiLevelType w:val="multilevel"/>
    <w:tmpl w:val="96D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20E04"/>
    <w:multiLevelType w:val="multilevel"/>
    <w:tmpl w:val="E6C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70172"/>
    <w:multiLevelType w:val="multilevel"/>
    <w:tmpl w:val="27E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497964">
    <w:abstractNumId w:val="9"/>
  </w:num>
  <w:num w:numId="2" w16cid:durableId="1209952668">
    <w:abstractNumId w:val="2"/>
  </w:num>
  <w:num w:numId="3" w16cid:durableId="962737591">
    <w:abstractNumId w:val="1"/>
  </w:num>
  <w:num w:numId="4" w16cid:durableId="4791293">
    <w:abstractNumId w:val="11"/>
  </w:num>
  <w:num w:numId="5" w16cid:durableId="1538548878">
    <w:abstractNumId w:val="8"/>
  </w:num>
  <w:num w:numId="6" w16cid:durableId="1584561628">
    <w:abstractNumId w:val="4"/>
  </w:num>
  <w:num w:numId="7" w16cid:durableId="1616211211">
    <w:abstractNumId w:val="7"/>
  </w:num>
  <w:num w:numId="8" w16cid:durableId="1162084428">
    <w:abstractNumId w:val="3"/>
  </w:num>
  <w:num w:numId="9" w16cid:durableId="1479111764">
    <w:abstractNumId w:val="6"/>
  </w:num>
  <w:num w:numId="10" w16cid:durableId="1014042129">
    <w:abstractNumId w:val="0"/>
  </w:num>
  <w:num w:numId="11" w16cid:durableId="1328971383">
    <w:abstractNumId w:val="5"/>
  </w:num>
  <w:num w:numId="12" w16cid:durableId="866790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6F"/>
    <w:rsid w:val="00020083"/>
    <w:rsid w:val="000A532A"/>
    <w:rsid w:val="000C4011"/>
    <w:rsid w:val="000E657A"/>
    <w:rsid w:val="00112997"/>
    <w:rsid w:val="00127727"/>
    <w:rsid w:val="00131A94"/>
    <w:rsid w:val="00172473"/>
    <w:rsid w:val="002A1762"/>
    <w:rsid w:val="002C414A"/>
    <w:rsid w:val="002E446F"/>
    <w:rsid w:val="002F57F3"/>
    <w:rsid w:val="003230B7"/>
    <w:rsid w:val="00342D2F"/>
    <w:rsid w:val="0035539F"/>
    <w:rsid w:val="00376E0B"/>
    <w:rsid w:val="003C4255"/>
    <w:rsid w:val="003D6235"/>
    <w:rsid w:val="004038B2"/>
    <w:rsid w:val="00444D6F"/>
    <w:rsid w:val="00453A4E"/>
    <w:rsid w:val="004D1A7E"/>
    <w:rsid w:val="004E3FD5"/>
    <w:rsid w:val="004E5D15"/>
    <w:rsid w:val="00507C13"/>
    <w:rsid w:val="00540B4C"/>
    <w:rsid w:val="00556413"/>
    <w:rsid w:val="005E15F4"/>
    <w:rsid w:val="00602D29"/>
    <w:rsid w:val="006063B9"/>
    <w:rsid w:val="00607E64"/>
    <w:rsid w:val="006D3722"/>
    <w:rsid w:val="006E3D43"/>
    <w:rsid w:val="007271CC"/>
    <w:rsid w:val="007A1B39"/>
    <w:rsid w:val="007D3799"/>
    <w:rsid w:val="008049BB"/>
    <w:rsid w:val="008333E9"/>
    <w:rsid w:val="00867755"/>
    <w:rsid w:val="00896702"/>
    <w:rsid w:val="008B525E"/>
    <w:rsid w:val="008E4C4B"/>
    <w:rsid w:val="008F24C6"/>
    <w:rsid w:val="00990B72"/>
    <w:rsid w:val="009F4FF0"/>
    <w:rsid w:val="00A35D86"/>
    <w:rsid w:val="00A87C16"/>
    <w:rsid w:val="00AC1E10"/>
    <w:rsid w:val="00AE4E9D"/>
    <w:rsid w:val="00AF5912"/>
    <w:rsid w:val="00B131CF"/>
    <w:rsid w:val="00B150D3"/>
    <w:rsid w:val="00B165DE"/>
    <w:rsid w:val="00B57736"/>
    <w:rsid w:val="00BF7D54"/>
    <w:rsid w:val="00C253FC"/>
    <w:rsid w:val="00C355CE"/>
    <w:rsid w:val="00C677A4"/>
    <w:rsid w:val="00C85F81"/>
    <w:rsid w:val="00C866FA"/>
    <w:rsid w:val="00CB56E5"/>
    <w:rsid w:val="00D14CBB"/>
    <w:rsid w:val="00D76BEA"/>
    <w:rsid w:val="00D9031E"/>
    <w:rsid w:val="00DF075D"/>
    <w:rsid w:val="00EE0255"/>
    <w:rsid w:val="00F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9E27E"/>
  <w15:chartTrackingRefBased/>
  <w15:docId w15:val="{46DA0DD2-1502-45A7-A44B-01D5EB2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9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55CE"/>
  </w:style>
  <w:style w:type="paragraph" w:styleId="a8">
    <w:name w:val="footer"/>
    <w:basedOn w:val="a"/>
    <w:link w:val="a9"/>
    <w:uiPriority w:val="99"/>
    <w:unhideWhenUsed/>
    <w:rsid w:val="00C3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D57A-A1BB-48EB-A4A0-F9DFE178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9</dc:creator>
  <cp:keywords/>
  <dc:description/>
  <cp:lastModifiedBy>OMEN i9</cp:lastModifiedBy>
  <cp:revision>8</cp:revision>
  <cp:lastPrinted>2023-03-23T06:46:00Z</cp:lastPrinted>
  <dcterms:created xsi:type="dcterms:W3CDTF">2022-04-28T06:26:00Z</dcterms:created>
  <dcterms:modified xsi:type="dcterms:W3CDTF">2024-04-04T10:32:00Z</dcterms:modified>
</cp:coreProperties>
</file>